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A48EB" w14:textId="77777777" w:rsidR="003450EF" w:rsidRDefault="003450EF">
      <w:pPr>
        <w:rPr>
          <w:sz w:val="24"/>
        </w:rPr>
      </w:pPr>
    </w:p>
    <w:p w14:paraId="3F2C2E6C" w14:textId="77777777" w:rsidR="003450EF" w:rsidRDefault="00DA64B7">
      <w:r>
        <w:rPr>
          <w:b/>
          <w:sz w:val="28"/>
          <w:szCs w:val="28"/>
        </w:rPr>
        <w:t>Лифашина Людмила Викторовна</w:t>
      </w:r>
    </w:p>
    <w:p w14:paraId="1CFDB0EA" w14:textId="71BAC66A" w:rsidR="003450EF" w:rsidRDefault="00DA64B7">
      <w:pPr>
        <w:ind w:right="42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</w:t>
      </w:r>
      <w:r w:rsidR="000A6D8A">
        <w:rPr>
          <w:sz w:val="28"/>
          <w:szCs w:val="28"/>
        </w:rPr>
        <w:t xml:space="preserve">вания по народному </w:t>
      </w:r>
      <w:r w:rsidR="00410800">
        <w:rPr>
          <w:sz w:val="28"/>
          <w:szCs w:val="28"/>
        </w:rPr>
        <w:t>вокалу</w:t>
      </w:r>
    </w:p>
    <w:p w14:paraId="4B78C604" w14:textId="77777777" w:rsidR="003450EF" w:rsidRDefault="00DA64B7">
      <w:pPr>
        <w:ind w:right="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самбля «Рось»</w:t>
      </w:r>
    </w:p>
    <w:p w14:paraId="327EF18C" w14:textId="586B9044" w:rsidR="003450EF" w:rsidRDefault="00DA64B7">
      <w:pPr>
        <w:spacing w:line="360" w:lineRule="auto"/>
        <w:ind w:right="-1333" w:hanging="567"/>
        <w:jc w:val="center"/>
        <w:rPr>
          <w:sz w:val="24"/>
        </w:rPr>
      </w:pPr>
      <w:bookmarkStart w:id="0" w:name="_GoBack"/>
      <w:bookmarkEnd w:id="0"/>
      <w:r>
        <w:rPr>
          <w:b/>
          <w:bCs/>
          <w:sz w:val="24"/>
        </w:rPr>
        <w:t xml:space="preserve">РАСПИСАНИЕ НА 2023 – 2024 УЧЕБНЫЙ ГОД </w:t>
      </w:r>
    </w:p>
    <w:tbl>
      <w:tblPr>
        <w:tblW w:w="1218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567"/>
        <w:gridCol w:w="567"/>
        <w:gridCol w:w="1820"/>
        <w:gridCol w:w="1270"/>
        <w:gridCol w:w="1559"/>
        <w:gridCol w:w="1559"/>
        <w:gridCol w:w="1418"/>
        <w:gridCol w:w="240"/>
        <w:gridCol w:w="771"/>
      </w:tblGrid>
      <w:tr w:rsidR="003450EF" w14:paraId="74BA7A08" w14:textId="77777777" w:rsidTr="00410800">
        <w:trPr>
          <w:cantSplit/>
          <w:trHeight w:val="430"/>
        </w:trPr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14:paraId="4B054826" w14:textId="77777777" w:rsidR="003450EF" w:rsidRDefault="00DA64B7">
            <w:pPr>
              <w:spacing w:line="276" w:lineRule="auto"/>
              <w:ind w:right="-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 xml:space="preserve"> группы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14:paraId="24ADADCD" w14:textId="77777777" w:rsidR="003450EF" w:rsidRDefault="00DA64B7">
            <w:pPr>
              <w:spacing w:line="276" w:lineRule="auto"/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  <w:r>
              <w:rPr>
                <w:lang w:eastAsia="en-US"/>
              </w:rPr>
              <w:br/>
              <w:t>обуч.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14:paraId="35F15CB4" w14:textId="77777777" w:rsidR="003450EF" w:rsidRDefault="00DA64B7">
            <w:pPr>
              <w:spacing w:line="276" w:lineRule="auto"/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14:paraId="077E26F5" w14:textId="77777777" w:rsidR="003450EF" w:rsidRDefault="00DA64B7">
            <w:pPr>
              <w:spacing w:line="276" w:lineRule="auto"/>
              <w:ind w:right="-3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</w:t>
            </w:r>
          </w:p>
        </w:tc>
        <w:tc>
          <w:tcPr>
            <w:tcW w:w="1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DA93603" w14:textId="77777777" w:rsidR="003450EF" w:rsidRDefault="00DA64B7">
            <w:pPr>
              <w:spacing w:line="276" w:lineRule="auto"/>
              <w:ind w:right="-1333"/>
              <w:rPr>
                <w:lang w:eastAsia="en-US"/>
              </w:rPr>
            </w:pPr>
            <w:r>
              <w:rPr>
                <w:lang w:eastAsia="en-US"/>
              </w:rPr>
              <w:t>Понед.</w:t>
            </w:r>
          </w:p>
        </w:tc>
        <w:tc>
          <w:tcPr>
            <w:tcW w:w="12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F89BCA0" w14:textId="77777777" w:rsidR="003450EF" w:rsidRDefault="00DA64B7">
            <w:pPr>
              <w:spacing w:line="276" w:lineRule="auto"/>
              <w:ind w:right="-1333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2160E0E" w14:textId="77777777" w:rsidR="003450EF" w:rsidRDefault="00DA64B7">
            <w:pPr>
              <w:spacing w:line="276" w:lineRule="auto"/>
              <w:ind w:right="-1333"/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3261750" w14:textId="77777777" w:rsidR="003450EF" w:rsidRDefault="00DA64B7">
            <w:pPr>
              <w:spacing w:line="276" w:lineRule="auto"/>
              <w:ind w:right="-1333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75924F0" w14:textId="77777777" w:rsidR="003450EF" w:rsidRDefault="00DA64B7">
            <w:pPr>
              <w:spacing w:line="276" w:lineRule="auto"/>
              <w:ind w:right="-1333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2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1EAF2F7" w14:textId="77777777" w:rsidR="003450EF" w:rsidRDefault="003450EF">
            <w:pPr>
              <w:spacing w:line="276" w:lineRule="auto"/>
              <w:ind w:right="-1333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D77B728" w14:textId="77777777" w:rsidR="003450EF" w:rsidRDefault="003450EF">
            <w:pPr>
              <w:spacing w:line="276" w:lineRule="auto"/>
              <w:ind w:right="-1333"/>
              <w:rPr>
                <w:lang w:eastAsia="en-US"/>
              </w:rPr>
            </w:pPr>
          </w:p>
        </w:tc>
      </w:tr>
      <w:tr w:rsidR="003450EF" w14:paraId="47BE29D4" w14:textId="77777777" w:rsidTr="00410800">
        <w:trPr>
          <w:cantSplit/>
          <w:trHeight w:val="497"/>
        </w:trPr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14:paraId="607E74FD" w14:textId="562BE50A" w:rsidR="003450EF" w:rsidRPr="00465F55" w:rsidRDefault="00465F55">
            <w:pPr>
              <w:spacing w:line="276" w:lineRule="auto"/>
              <w:ind w:right="-96"/>
              <w:rPr>
                <w:b/>
                <w:bCs/>
                <w:sz w:val="24"/>
                <w:lang w:eastAsia="en-US"/>
              </w:rPr>
            </w:pPr>
            <w:r w:rsidRPr="00465F55">
              <w:rPr>
                <w:b/>
                <w:bCs/>
                <w:sz w:val="24"/>
                <w:szCs w:val="24"/>
                <w:lang w:eastAsia="en-US"/>
              </w:rPr>
              <w:t xml:space="preserve">1 </w:t>
            </w:r>
            <w:r w:rsidR="00DA64B7" w:rsidRPr="00465F55">
              <w:rPr>
                <w:b/>
                <w:bCs/>
                <w:sz w:val="24"/>
                <w:lang w:eastAsia="en-US"/>
              </w:rPr>
              <w:t>Ансамбль</w:t>
            </w:r>
            <w:r w:rsidR="002C7EAB" w:rsidRPr="00465F55">
              <w:rPr>
                <w:b/>
                <w:bCs/>
                <w:sz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14:paraId="6E5B06D8" w14:textId="77777777" w:rsidR="003450EF" w:rsidRDefault="002C7EAB">
            <w:pPr>
              <w:spacing w:line="276" w:lineRule="auto"/>
              <w:ind w:right="-31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14:paraId="35226CC1" w14:textId="77777777" w:rsidR="003450EF" w:rsidRDefault="006726A0">
            <w:pPr>
              <w:spacing w:line="276" w:lineRule="auto"/>
              <w:ind w:right="-31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14:paraId="04B2EB54" w14:textId="77777777" w:rsidR="003450EF" w:rsidRDefault="00DA64B7">
            <w:pPr>
              <w:spacing w:line="276" w:lineRule="auto"/>
              <w:ind w:right="-3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EFAA65E" w14:textId="77777777" w:rsidR="003450EF" w:rsidRDefault="00DA64B7">
            <w:pPr>
              <w:spacing w:line="276" w:lineRule="auto"/>
              <w:ind w:right="-1333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.00-10.45</w:t>
            </w:r>
          </w:p>
          <w:p w14:paraId="50CD4E79" w14:textId="77777777" w:rsidR="003450EF" w:rsidRDefault="00DA64B7">
            <w:pPr>
              <w:spacing w:line="276" w:lineRule="auto"/>
              <w:ind w:right="-1333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.00-11.45</w:t>
            </w:r>
          </w:p>
        </w:tc>
        <w:tc>
          <w:tcPr>
            <w:tcW w:w="12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F484821" w14:textId="77777777" w:rsidR="003450EF" w:rsidRDefault="003450EF">
            <w:pPr>
              <w:spacing w:line="276" w:lineRule="auto"/>
              <w:ind w:right="-1333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3040177" w14:textId="77777777" w:rsidR="003450EF" w:rsidRDefault="003450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BB9063B" w14:textId="77777777" w:rsidR="003450EF" w:rsidRDefault="00DA64B7">
            <w:pPr>
              <w:spacing w:line="276" w:lineRule="auto"/>
              <w:ind w:right="-1333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.00-10.45</w:t>
            </w:r>
          </w:p>
          <w:p w14:paraId="5430AA4C" w14:textId="77777777" w:rsidR="003450EF" w:rsidRDefault="00DA64B7">
            <w:pPr>
              <w:spacing w:line="276" w:lineRule="auto"/>
              <w:ind w:right="-1333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.00-11.45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A020D88" w14:textId="77777777" w:rsidR="003450EF" w:rsidRDefault="003450EF">
            <w:pPr>
              <w:spacing w:line="276" w:lineRule="auto"/>
              <w:rPr>
                <w:sz w:val="24"/>
                <w:szCs w:val="24"/>
              </w:rPr>
            </w:pPr>
          </w:p>
          <w:p w14:paraId="6BCE1822" w14:textId="77777777" w:rsidR="003450EF" w:rsidRDefault="003450E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C80C89C" w14:textId="77777777" w:rsidR="003450EF" w:rsidRDefault="003450E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39CF70A" w14:textId="77777777" w:rsidR="003450EF" w:rsidRDefault="003450E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450EF" w14:paraId="0AEC7916" w14:textId="77777777" w:rsidTr="00410800">
        <w:trPr>
          <w:cantSplit/>
          <w:trHeight w:val="548"/>
        </w:trPr>
        <w:tc>
          <w:tcPr>
            <w:tcW w:w="170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14:paraId="66DAD7B7" w14:textId="05505E29" w:rsidR="003450EF" w:rsidRPr="00465F55" w:rsidRDefault="00DA64B7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465F55">
              <w:rPr>
                <w:b/>
                <w:bCs/>
                <w:sz w:val="24"/>
                <w:szCs w:val="24"/>
                <w:lang w:eastAsia="en-US"/>
              </w:rPr>
              <w:t>2 Ансамбль</w:t>
            </w:r>
            <w:r w:rsidR="00F44D62" w:rsidRPr="00465F55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14:paraId="749273C0" w14:textId="20A216C6" w:rsidR="003450EF" w:rsidRDefault="00465F5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14:paraId="316F78A6" w14:textId="77777777" w:rsidR="003450EF" w:rsidRDefault="00F44D6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14:paraId="1C74415D" w14:textId="77777777" w:rsidR="003450EF" w:rsidRDefault="00CF07E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2FC4415" w14:textId="77777777" w:rsidR="003450EF" w:rsidRDefault="00CF0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  <w:p w14:paraId="12CCB56B" w14:textId="77777777" w:rsidR="00CF07E0" w:rsidRDefault="00CF0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45</w:t>
            </w:r>
          </w:p>
        </w:tc>
        <w:tc>
          <w:tcPr>
            <w:tcW w:w="12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25890E7" w14:textId="77777777" w:rsidR="003450EF" w:rsidRDefault="003450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ABBCF40" w14:textId="77777777" w:rsidR="003450EF" w:rsidRDefault="00CF07E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  <w:p w14:paraId="020AA238" w14:textId="77777777" w:rsidR="00CF07E0" w:rsidRDefault="00CF07E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4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CFDFB42" w14:textId="77777777" w:rsidR="003450EF" w:rsidRDefault="003450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69D06AB" w14:textId="77777777" w:rsidR="003450EF" w:rsidRDefault="003450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3115AA0F" w14:textId="77777777" w:rsidR="003450EF" w:rsidRDefault="003450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729D66B" w14:textId="77777777" w:rsidR="003450EF" w:rsidRDefault="003450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B139FF7" w14:textId="77777777" w:rsidR="003450EF" w:rsidRDefault="003450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450EF" w14:paraId="3FAB40BC" w14:textId="77777777" w:rsidTr="00410800">
        <w:trPr>
          <w:cantSplit/>
          <w:trHeight w:val="548"/>
        </w:trPr>
        <w:tc>
          <w:tcPr>
            <w:tcW w:w="170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14:paraId="2CEDF6DE" w14:textId="35B47926" w:rsidR="003450EF" w:rsidRPr="00465F55" w:rsidRDefault="00DA64B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465F55">
              <w:rPr>
                <w:b/>
                <w:sz w:val="24"/>
                <w:szCs w:val="24"/>
                <w:lang w:eastAsia="en-US"/>
              </w:rPr>
              <w:t xml:space="preserve">3 </w:t>
            </w:r>
            <w:r w:rsidR="00465F55" w:rsidRPr="00465F55">
              <w:rPr>
                <w:b/>
                <w:sz w:val="24"/>
                <w:szCs w:val="24"/>
                <w:lang w:eastAsia="en-US"/>
              </w:rPr>
              <w:t>А</w:t>
            </w:r>
            <w:r w:rsidR="00F44D62" w:rsidRPr="00465F55">
              <w:rPr>
                <w:b/>
                <w:sz w:val="24"/>
                <w:szCs w:val="24"/>
                <w:lang w:eastAsia="en-US"/>
              </w:rPr>
              <w:t xml:space="preserve">нсамб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14:paraId="40246D21" w14:textId="77777777" w:rsidR="003450EF" w:rsidRDefault="00DA64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14:paraId="507B5398" w14:textId="77777777" w:rsidR="003450EF" w:rsidRDefault="00F44D6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14:paraId="2642C86F" w14:textId="77777777" w:rsidR="003450EF" w:rsidRDefault="00CF07E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B101879" w14:textId="3CFFE13B" w:rsidR="000A6D8A" w:rsidRDefault="00D825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595322">
              <w:rPr>
                <w:sz w:val="24"/>
                <w:szCs w:val="24"/>
                <w:lang w:eastAsia="en-US"/>
              </w:rPr>
              <w:t>9.00-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595322">
              <w:rPr>
                <w:sz w:val="24"/>
                <w:szCs w:val="24"/>
                <w:lang w:eastAsia="en-US"/>
              </w:rPr>
              <w:t>9.</w:t>
            </w:r>
            <w:r w:rsidR="00CF07E0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2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387C51A" w14:textId="77777777" w:rsidR="006726A0" w:rsidRDefault="006726A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AA16D0E" w14:textId="0B5E556D" w:rsidR="000A6D8A" w:rsidRDefault="00D8258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CF07E0">
              <w:rPr>
                <w:sz w:val="24"/>
                <w:szCs w:val="24"/>
                <w:lang w:eastAsia="en-US"/>
              </w:rPr>
              <w:t>9.00-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CF07E0">
              <w:rPr>
                <w:sz w:val="24"/>
                <w:szCs w:val="24"/>
                <w:lang w:eastAsia="en-US"/>
              </w:rPr>
              <w:t>9.4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DE1A088" w14:textId="77777777" w:rsidR="006726A0" w:rsidRDefault="006726A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3D85134" w14:textId="77777777" w:rsidR="003450EF" w:rsidRDefault="003450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CB022E3" w14:textId="77777777" w:rsidR="003450EF" w:rsidRDefault="003450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C3746FE" w14:textId="77777777" w:rsidR="003450EF" w:rsidRDefault="003450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450EF" w14:paraId="7C4013E1" w14:textId="77777777" w:rsidTr="00465F55">
        <w:trPr>
          <w:cantSplit/>
          <w:trHeight w:val="477"/>
        </w:trPr>
        <w:tc>
          <w:tcPr>
            <w:tcW w:w="170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14:paraId="3C3C16C2" w14:textId="50851E5A" w:rsidR="003450EF" w:rsidRPr="00465F55" w:rsidRDefault="00DA64B7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465F55">
              <w:rPr>
                <w:b/>
                <w:bCs/>
                <w:sz w:val="24"/>
                <w:szCs w:val="24"/>
                <w:lang w:eastAsia="en-US"/>
              </w:rPr>
              <w:t xml:space="preserve">4 </w:t>
            </w:r>
            <w:r w:rsidR="002C7EAB" w:rsidRPr="00465F55">
              <w:rPr>
                <w:b/>
                <w:bCs/>
                <w:sz w:val="24"/>
                <w:szCs w:val="24"/>
                <w:lang w:eastAsia="en-US"/>
              </w:rPr>
              <w:t xml:space="preserve">Ансамб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14:paraId="6841DCE7" w14:textId="77777777" w:rsidR="003450EF" w:rsidRDefault="00DA64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14:paraId="41C46E3F" w14:textId="77777777" w:rsidR="003450EF" w:rsidRDefault="006726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14:paraId="27C6490B" w14:textId="77777777" w:rsidR="003450EF" w:rsidRDefault="002C7EA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F0295BD" w14:textId="4D7653B1" w:rsidR="003450EF" w:rsidRDefault="005953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</w:tc>
        <w:tc>
          <w:tcPr>
            <w:tcW w:w="12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96D8B4B" w14:textId="77777777" w:rsidR="00595322" w:rsidRDefault="0059532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5E0AD5D" w14:textId="77777777" w:rsidR="003450EF" w:rsidRDefault="0059532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0E4829F" w14:textId="77777777" w:rsidR="000A6D8A" w:rsidRDefault="000A6D8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D359FE1" w14:textId="77777777" w:rsidR="003450EF" w:rsidRDefault="003450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D4347B1" w14:textId="77777777" w:rsidR="003450EF" w:rsidRDefault="003450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92219AF" w14:textId="77777777" w:rsidR="003450EF" w:rsidRDefault="003450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23B5F" w14:paraId="39F106F2" w14:textId="77777777" w:rsidTr="00410800">
        <w:trPr>
          <w:cantSplit/>
          <w:trHeight w:val="548"/>
        </w:trPr>
        <w:tc>
          <w:tcPr>
            <w:tcW w:w="170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1479F9D" w14:textId="77777777" w:rsidR="00A23B5F" w:rsidRDefault="00DA64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уэ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3C3340E" w14:textId="77777777" w:rsidR="00A23B5F" w:rsidRDefault="00DA64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2B0FE1D" w14:textId="77777777" w:rsidR="00A23B5F" w:rsidRDefault="00DA64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B117047" w14:textId="77777777" w:rsidR="00A23B5F" w:rsidRDefault="00DA64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70D5A83" w14:textId="77777777" w:rsidR="00A23B5F" w:rsidRDefault="00A23B5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6564436" w14:textId="77777777" w:rsidR="00A23B5F" w:rsidRDefault="00A23B5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6837F52" w14:textId="77777777" w:rsidR="00A23B5F" w:rsidRDefault="00F44D6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-10.4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DB82D00" w14:textId="77777777" w:rsidR="00A23B5F" w:rsidRDefault="00A23B5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DA34C64" w14:textId="77777777" w:rsidR="00A23B5F" w:rsidRDefault="00A23B5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CB667AE" w14:textId="77777777" w:rsidR="00A23B5F" w:rsidRDefault="00A23B5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CB43F66" w14:textId="77777777" w:rsidR="00A23B5F" w:rsidRDefault="00A23B5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23B5F" w14:paraId="2E61E20E" w14:textId="77777777" w:rsidTr="00410800">
        <w:trPr>
          <w:cantSplit/>
          <w:trHeight w:val="548"/>
        </w:trPr>
        <w:tc>
          <w:tcPr>
            <w:tcW w:w="170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EA4320D" w14:textId="77777777" w:rsidR="00A23B5F" w:rsidRDefault="00DA64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C210925" w14:textId="77777777" w:rsidR="00A23B5F" w:rsidRDefault="00DA64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A68A3FD" w14:textId="77777777" w:rsidR="00A23B5F" w:rsidRDefault="00DA64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B67E8B0" w14:textId="77777777" w:rsidR="00A23B5F" w:rsidRDefault="00DA64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C56A898" w14:textId="77777777" w:rsidR="00A23B5F" w:rsidRDefault="00A23B5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38E7E0C" w14:textId="77777777" w:rsidR="00A23B5F" w:rsidRDefault="00A23B5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C86805B" w14:textId="77777777" w:rsidR="00A23B5F" w:rsidRDefault="00A23B5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EF6EF6A" w14:textId="77777777" w:rsidR="00A23B5F" w:rsidRDefault="005953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24B6C82" w14:textId="77777777" w:rsidR="00A23B5F" w:rsidRDefault="00A23B5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28E7725" w14:textId="77777777" w:rsidR="00A23B5F" w:rsidRDefault="00A23B5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E7D7797" w14:textId="77777777" w:rsidR="00A23B5F" w:rsidRDefault="00A23B5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450EF" w14:paraId="4A92EBC6" w14:textId="77777777" w:rsidTr="00410800">
        <w:trPr>
          <w:cantSplit/>
          <w:trHeight w:val="548"/>
        </w:trPr>
        <w:tc>
          <w:tcPr>
            <w:tcW w:w="170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C29F2D9" w14:textId="77777777" w:rsidR="003450EF" w:rsidRDefault="00DA64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мофеев Ар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0565EC6" w14:textId="77777777" w:rsidR="003450EF" w:rsidRDefault="00DA64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C7EBA28" w14:textId="77777777" w:rsidR="003450EF" w:rsidRDefault="00DA64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4B85D7B" w14:textId="77777777" w:rsidR="003450EF" w:rsidRDefault="000A6D8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FE7266E" w14:textId="77777777" w:rsidR="003450EF" w:rsidRDefault="003450EF">
            <w:pPr>
              <w:rPr>
                <w:sz w:val="24"/>
                <w:szCs w:val="24"/>
                <w:lang w:eastAsia="en-US"/>
              </w:rPr>
            </w:pPr>
          </w:p>
          <w:p w14:paraId="31BA0F45" w14:textId="77777777" w:rsidR="003450EF" w:rsidRDefault="003450EF">
            <w:pPr>
              <w:spacing w:line="276" w:lineRule="auto"/>
              <w:ind w:right="-1333"/>
              <w:rPr>
                <w:sz w:val="24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9E8A494" w14:textId="77777777" w:rsidR="003450EF" w:rsidRDefault="003450EF" w:rsidP="00AA7C7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CFEABC9" w14:textId="77777777" w:rsidR="003450EF" w:rsidRDefault="003450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1113F0C" w14:textId="77777777" w:rsidR="003450EF" w:rsidRDefault="003450E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DAC811C" w14:textId="77777777" w:rsidR="003450EF" w:rsidRDefault="00AA7C7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0-11.45</w:t>
            </w:r>
          </w:p>
        </w:tc>
        <w:tc>
          <w:tcPr>
            <w:tcW w:w="2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DE1C92A" w14:textId="77777777" w:rsidR="003450EF" w:rsidRDefault="003450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9EF40B9" w14:textId="77777777" w:rsidR="003450EF" w:rsidRDefault="003450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450EF" w14:paraId="41193AF6" w14:textId="77777777" w:rsidTr="00410800">
        <w:trPr>
          <w:cantSplit/>
          <w:trHeight w:val="85"/>
        </w:trPr>
        <w:tc>
          <w:tcPr>
            <w:tcW w:w="170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16BDA5C" w14:textId="77777777" w:rsidR="003450EF" w:rsidRDefault="00DA64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авричкова </w:t>
            </w:r>
          </w:p>
          <w:p w14:paraId="21A49D37" w14:textId="77777777" w:rsidR="003450EF" w:rsidRDefault="00DA64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т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3301DC0" w14:textId="77777777" w:rsidR="003450EF" w:rsidRDefault="00DA64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7F21AC4" w14:textId="77777777" w:rsidR="003450EF" w:rsidRDefault="00DA64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DF9A26E" w14:textId="77777777" w:rsidR="003450EF" w:rsidRDefault="00DA64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CD9058A" w14:textId="77777777" w:rsidR="003450EF" w:rsidRDefault="003450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CB66615" w14:textId="77777777" w:rsidR="003450EF" w:rsidRDefault="003450EF" w:rsidP="00AA7C7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C772380" w14:textId="77777777" w:rsidR="003450EF" w:rsidRDefault="003450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199A051" w14:textId="77777777" w:rsidR="003450EF" w:rsidRDefault="00DA64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DA833D2" w14:textId="77777777" w:rsidR="003450EF" w:rsidRDefault="00AA7C7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-14.45</w:t>
            </w:r>
          </w:p>
        </w:tc>
        <w:tc>
          <w:tcPr>
            <w:tcW w:w="2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8D8C473" w14:textId="77777777" w:rsidR="003450EF" w:rsidRDefault="003450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EF53C5B" w14:textId="77777777" w:rsidR="003450EF" w:rsidRDefault="003450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450EF" w14:paraId="59832E90" w14:textId="77777777" w:rsidTr="00410800">
        <w:trPr>
          <w:cantSplit/>
          <w:trHeight w:val="548"/>
        </w:trPr>
        <w:tc>
          <w:tcPr>
            <w:tcW w:w="170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FF7C947" w14:textId="77777777" w:rsidR="003450EF" w:rsidRDefault="00DA64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укаш Елиза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FF1A7CB" w14:textId="77777777" w:rsidR="003450EF" w:rsidRDefault="00DA64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4BF1274" w14:textId="77777777" w:rsidR="003450EF" w:rsidRDefault="00DA64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133C1B6" w14:textId="77777777" w:rsidR="003450EF" w:rsidRDefault="00DA64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99B2739" w14:textId="77777777" w:rsidR="003450EF" w:rsidRDefault="00DA64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-18.45</w:t>
            </w:r>
          </w:p>
        </w:tc>
        <w:tc>
          <w:tcPr>
            <w:tcW w:w="12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03CBA2E" w14:textId="77777777" w:rsidR="003450EF" w:rsidRDefault="003450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4BF55F2" w14:textId="77777777" w:rsidR="003450EF" w:rsidRDefault="00DA64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.00-18.4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B50F994" w14:textId="77777777" w:rsidR="003450EF" w:rsidRDefault="003450E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C83ACB5" w14:textId="77777777" w:rsidR="003450EF" w:rsidRDefault="003450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2858508" w14:textId="77777777" w:rsidR="003450EF" w:rsidRDefault="003450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74D3F54" w14:textId="77777777" w:rsidR="003450EF" w:rsidRDefault="003450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450EF" w14:paraId="101939F6" w14:textId="77777777" w:rsidTr="00410800">
        <w:trPr>
          <w:cantSplit/>
          <w:trHeight w:val="548"/>
        </w:trPr>
        <w:tc>
          <w:tcPr>
            <w:tcW w:w="170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9E3B3B" w14:textId="77777777" w:rsidR="003450EF" w:rsidRDefault="00DA64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асовских </w:t>
            </w:r>
          </w:p>
          <w:p w14:paraId="09531603" w14:textId="77777777" w:rsidR="003450EF" w:rsidRDefault="00DA64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ш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38020D1" w14:textId="77777777" w:rsidR="003450EF" w:rsidRDefault="00A23B5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577E6D0" w14:textId="77777777" w:rsidR="003450EF" w:rsidRDefault="00DA64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3DEA131" w14:textId="77777777" w:rsidR="003450EF" w:rsidRDefault="00A23B5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EDA905E" w14:textId="77777777" w:rsidR="003450EF" w:rsidRDefault="003450E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1E14F80" w14:textId="77777777" w:rsidR="003450EF" w:rsidRDefault="003450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BB3A3D0" w14:textId="77777777" w:rsidR="003450EF" w:rsidRDefault="003450E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5A032E3" w14:textId="77777777" w:rsidR="003450EF" w:rsidRDefault="003450EF">
            <w:pPr>
              <w:spacing w:line="276" w:lineRule="auto"/>
              <w:ind w:right="-13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DCD1485" w14:textId="77777777" w:rsidR="003450EF" w:rsidRDefault="00AA7C7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-10.45</w:t>
            </w:r>
          </w:p>
        </w:tc>
        <w:tc>
          <w:tcPr>
            <w:tcW w:w="2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F98F513" w14:textId="77777777" w:rsidR="003450EF" w:rsidRDefault="003450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9FED40A" w14:textId="77777777" w:rsidR="003450EF" w:rsidRDefault="003450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05AC1" w14:paraId="27ECB4A5" w14:textId="77777777" w:rsidTr="00410800">
        <w:trPr>
          <w:cantSplit/>
          <w:trHeight w:val="548"/>
        </w:trPr>
        <w:tc>
          <w:tcPr>
            <w:tcW w:w="170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2D139EE" w14:textId="77777777" w:rsidR="00205AC1" w:rsidRDefault="00205A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кина Ва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FA835B5" w14:textId="77777777" w:rsidR="00205AC1" w:rsidRDefault="00205A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32116DB" w14:textId="77777777" w:rsidR="00205AC1" w:rsidRDefault="00205A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7768893" w14:textId="77777777" w:rsidR="00205AC1" w:rsidRDefault="00205A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9627860" w14:textId="77777777" w:rsidR="00205AC1" w:rsidRDefault="00205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1B0AFD9" w14:textId="77777777" w:rsidR="00205AC1" w:rsidRDefault="00205AC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25701C8" w14:textId="77777777" w:rsidR="00205AC1" w:rsidRDefault="00205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EEC297F" w14:textId="77777777" w:rsidR="00205AC1" w:rsidRDefault="00205AC1">
            <w:pPr>
              <w:spacing w:line="276" w:lineRule="auto"/>
              <w:ind w:right="-13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500F728" w14:textId="77777777" w:rsidR="00205AC1" w:rsidRDefault="00AA7C7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0-16.45</w:t>
            </w:r>
          </w:p>
        </w:tc>
        <w:tc>
          <w:tcPr>
            <w:tcW w:w="2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116837C" w14:textId="77777777" w:rsidR="00205AC1" w:rsidRDefault="00205AC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7BF1099" w14:textId="77777777" w:rsidR="00205AC1" w:rsidRDefault="00205AC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23B5F" w14:paraId="06853B21" w14:textId="77777777" w:rsidTr="00410800">
        <w:trPr>
          <w:cantSplit/>
          <w:trHeight w:val="639"/>
        </w:trPr>
        <w:tc>
          <w:tcPr>
            <w:tcW w:w="170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EDAE978" w14:textId="77777777" w:rsidR="00A23B5F" w:rsidRDefault="00A23B5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на Али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F3B7E07" w14:textId="77777777" w:rsidR="00A23B5F" w:rsidRDefault="00A23B5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85EBFCA" w14:textId="77777777" w:rsidR="00A23B5F" w:rsidRDefault="00A23B5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5F07BEE" w14:textId="77777777" w:rsidR="00A23B5F" w:rsidRDefault="00DA64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5CF213E" w14:textId="77777777" w:rsidR="00A23B5F" w:rsidRDefault="00A23B5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63B21CF" w14:textId="77777777" w:rsidR="00A23B5F" w:rsidRDefault="00A23B5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58CFDAF" w14:textId="77777777" w:rsidR="00A23B5F" w:rsidRDefault="00A23B5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CECE33E" w14:textId="77777777" w:rsidR="00A23B5F" w:rsidRDefault="00A23B5F">
            <w:pPr>
              <w:spacing w:line="276" w:lineRule="auto"/>
              <w:ind w:right="-1333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6D66BA1" w14:textId="77777777" w:rsidR="00A23B5F" w:rsidRDefault="00AA7C7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2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AEC02D7" w14:textId="77777777" w:rsidR="00A23B5F" w:rsidRDefault="00A23B5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B35B59D" w14:textId="77777777" w:rsidR="00A23B5F" w:rsidRDefault="00A23B5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450EF" w14:paraId="656F4B5E" w14:textId="77777777" w:rsidTr="00410800">
        <w:trPr>
          <w:cantSplit/>
          <w:trHeight w:val="639"/>
        </w:trPr>
        <w:tc>
          <w:tcPr>
            <w:tcW w:w="170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03A1477" w14:textId="77777777" w:rsidR="003450EF" w:rsidRDefault="00DA64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лоусова </w:t>
            </w:r>
          </w:p>
          <w:p w14:paraId="0F2FEAE8" w14:textId="77777777" w:rsidR="003450EF" w:rsidRDefault="00DA64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и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C53794F" w14:textId="77777777" w:rsidR="003450EF" w:rsidRDefault="00DA64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96199EC" w14:textId="77777777" w:rsidR="003450EF" w:rsidRDefault="00DA64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05AE4D9" w14:textId="77777777" w:rsidR="003450EF" w:rsidRDefault="000A6D8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A0A4B2D" w14:textId="77777777" w:rsidR="003450EF" w:rsidRDefault="003450E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7F2B7DF" w14:textId="77777777" w:rsidR="003450EF" w:rsidRDefault="003450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584942B" w14:textId="77777777" w:rsidR="003450EF" w:rsidRDefault="003450E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A350B43" w14:textId="77777777" w:rsidR="003450EF" w:rsidRDefault="000A6D8A" w:rsidP="007F4206">
            <w:pPr>
              <w:spacing w:line="276" w:lineRule="auto"/>
              <w:ind w:right="-1333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.30-13.15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FFDFAC8" w14:textId="77777777" w:rsidR="003450EF" w:rsidRDefault="00AA7C7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30-13.15</w:t>
            </w:r>
          </w:p>
        </w:tc>
        <w:tc>
          <w:tcPr>
            <w:tcW w:w="2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D8AA4A6" w14:textId="77777777" w:rsidR="003450EF" w:rsidRDefault="003450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ADB2D8D" w14:textId="77777777" w:rsidR="003450EF" w:rsidRDefault="003450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450EF" w14:paraId="438FF97F" w14:textId="77777777" w:rsidTr="00410800">
        <w:trPr>
          <w:cantSplit/>
          <w:trHeight w:val="548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14:paraId="79AB4A7C" w14:textId="77777777" w:rsidR="003450EF" w:rsidRDefault="00DA64B7">
            <w:pPr>
              <w:spacing w:line="276" w:lineRule="auto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сего часов по дням недели:</w:t>
            </w:r>
          </w:p>
        </w:tc>
        <w:tc>
          <w:tcPr>
            <w:tcW w:w="1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B55621F" w14:textId="77777777" w:rsidR="003450EF" w:rsidRDefault="0059532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5A20877" w14:textId="77777777" w:rsidR="003450EF" w:rsidRDefault="003450EF">
            <w:pPr>
              <w:spacing w:line="276" w:lineRule="auto"/>
              <w:ind w:left="-47" w:right="-8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42BA8D4" w14:textId="77777777" w:rsidR="003450EF" w:rsidRDefault="000A6D8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9F8A08F" w14:textId="77777777" w:rsidR="003450EF" w:rsidRDefault="007F42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2347C18" w14:textId="77777777" w:rsidR="003450EF" w:rsidRDefault="00ED48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2897F02" w14:textId="77777777" w:rsidR="003450EF" w:rsidRDefault="003450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FDA44D9" w14:textId="77777777" w:rsidR="003450EF" w:rsidRDefault="003450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6B2F6551" w14:textId="77777777" w:rsidR="00F44D62" w:rsidRDefault="00F44D62">
      <w:pPr>
        <w:rPr>
          <w:b/>
          <w:bCs/>
          <w:sz w:val="28"/>
          <w:szCs w:val="28"/>
        </w:rPr>
      </w:pPr>
    </w:p>
    <w:p w14:paraId="11689B6C" w14:textId="77777777" w:rsidR="00410800" w:rsidRDefault="00DA64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 занятий: ул. Забалуева 56. </w:t>
      </w:r>
    </w:p>
    <w:p w14:paraId="418F2D29" w14:textId="5703902E" w:rsidR="003450EF" w:rsidRPr="00410800" w:rsidRDefault="00F44D6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реда:</w:t>
      </w:r>
      <w:r w:rsidR="00DA64B7">
        <w:rPr>
          <w:sz w:val="28"/>
          <w:szCs w:val="28"/>
        </w:rPr>
        <w:t xml:space="preserve"> кабинет «Музык</w:t>
      </w:r>
      <w:r w:rsidR="000A6D8A">
        <w:rPr>
          <w:sz w:val="28"/>
          <w:szCs w:val="28"/>
        </w:rPr>
        <w:t>альный зал»</w:t>
      </w:r>
      <w:r w:rsidR="00410800">
        <w:rPr>
          <w:sz w:val="28"/>
          <w:szCs w:val="28"/>
        </w:rPr>
        <w:t>;</w:t>
      </w:r>
      <w:r w:rsidR="000A6D8A">
        <w:rPr>
          <w:sz w:val="28"/>
          <w:szCs w:val="28"/>
        </w:rPr>
        <w:t xml:space="preserve"> </w:t>
      </w:r>
      <w:r w:rsidR="00410800" w:rsidRPr="00410800">
        <w:rPr>
          <w:b/>
          <w:bCs/>
          <w:sz w:val="28"/>
          <w:szCs w:val="28"/>
        </w:rPr>
        <w:t>П</w:t>
      </w:r>
      <w:r w:rsidRPr="00410800">
        <w:rPr>
          <w:b/>
          <w:bCs/>
          <w:sz w:val="28"/>
          <w:szCs w:val="28"/>
        </w:rPr>
        <w:t>онедельник, четверг</w:t>
      </w:r>
      <w:r>
        <w:rPr>
          <w:sz w:val="28"/>
          <w:szCs w:val="28"/>
        </w:rPr>
        <w:t xml:space="preserve">: </w:t>
      </w:r>
      <w:r w:rsidR="000A6D8A">
        <w:rPr>
          <w:sz w:val="28"/>
          <w:szCs w:val="28"/>
        </w:rPr>
        <w:t>Танцевальный зал</w:t>
      </w:r>
      <w:r w:rsidR="0041080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410800" w:rsidRPr="00410800">
        <w:rPr>
          <w:b/>
          <w:bCs/>
          <w:sz w:val="28"/>
          <w:szCs w:val="28"/>
        </w:rPr>
        <w:t>П</w:t>
      </w:r>
      <w:r w:rsidRPr="00410800">
        <w:rPr>
          <w:b/>
          <w:bCs/>
          <w:sz w:val="28"/>
          <w:szCs w:val="28"/>
        </w:rPr>
        <w:t>ятница:</w:t>
      </w:r>
      <w:r w:rsidR="00410800">
        <w:rPr>
          <w:sz w:val="28"/>
          <w:szCs w:val="28"/>
        </w:rPr>
        <w:t xml:space="preserve"> </w:t>
      </w:r>
      <w:r>
        <w:rPr>
          <w:sz w:val="28"/>
          <w:szCs w:val="28"/>
        </w:rPr>
        <w:t>Класс индивидуальных занятий.</w:t>
      </w:r>
    </w:p>
    <w:sectPr w:rsidR="003450EF" w:rsidRPr="00410800" w:rsidSect="00FA7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E2364" w14:textId="77777777" w:rsidR="00F76A96" w:rsidRDefault="00F76A96">
      <w:r>
        <w:separator/>
      </w:r>
    </w:p>
  </w:endnote>
  <w:endnote w:type="continuationSeparator" w:id="0">
    <w:p w14:paraId="0D0C294D" w14:textId="77777777" w:rsidR="00F76A96" w:rsidRDefault="00F7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A9B12" w14:textId="77777777" w:rsidR="00F76A96" w:rsidRDefault="00F76A96">
      <w:r>
        <w:separator/>
      </w:r>
    </w:p>
  </w:footnote>
  <w:footnote w:type="continuationSeparator" w:id="0">
    <w:p w14:paraId="14642E41" w14:textId="77777777" w:rsidR="00F76A96" w:rsidRDefault="00F76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32"/>
    <w:rsid w:val="000104C3"/>
    <w:rsid w:val="00017DEC"/>
    <w:rsid w:val="00025264"/>
    <w:rsid w:val="00064322"/>
    <w:rsid w:val="00074B75"/>
    <w:rsid w:val="0009436E"/>
    <w:rsid w:val="000A151A"/>
    <w:rsid w:val="000A6D8A"/>
    <w:rsid w:val="000B1174"/>
    <w:rsid w:val="00101D94"/>
    <w:rsid w:val="00103D72"/>
    <w:rsid w:val="001135F8"/>
    <w:rsid w:val="00121E06"/>
    <w:rsid w:val="001425EA"/>
    <w:rsid w:val="00164768"/>
    <w:rsid w:val="00190BF8"/>
    <w:rsid w:val="00193EFF"/>
    <w:rsid w:val="00196E02"/>
    <w:rsid w:val="001A4FAA"/>
    <w:rsid w:val="001C57E2"/>
    <w:rsid w:val="001D2725"/>
    <w:rsid w:val="001D527F"/>
    <w:rsid w:val="001E0C00"/>
    <w:rsid w:val="001F541D"/>
    <w:rsid w:val="002020FE"/>
    <w:rsid w:val="00205AC1"/>
    <w:rsid w:val="002168E7"/>
    <w:rsid w:val="0023230B"/>
    <w:rsid w:val="00283D4E"/>
    <w:rsid w:val="002B440F"/>
    <w:rsid w:val="002B6F6C"/>
    <w:rsid w:val="002C7EAB"/>
    <w:rsid w:val="002E6938"/>
    <w:rsid w:val="0030335E"/>
    <w:rsid w:val="0030465A"/>
    <w:rsid w:val="003067D2"/>
    <w:rsid w:val="00313EFF"/>
    <w:rsid w:val="003450EF"/>
    <w:rsid w:val="0035602E"/>
    <w:rsid w:val="0038411F"/>
    <w:rsid w:val="00391D6B"/>
    <w:rsid w:val="003A6694"/>
    <w:rsid w:val="003F397B"/>
    <w:rsid w:val="00410800"/>
    <w:rsid w:val="004203EC"/>
    <w:rsid w:val="0044186E"/>
    <w:rsid w:val="004551E9"/>
    <w:rsid w:val="00455477"/>
    <w:rsid w:val="00465F55"/>
    <w:rsid w:val="0047010D"/>
    <w:rsid w:val="00476CE5"/>
    <w:rsid w:val="004878FC"/>
    <w:rsid w:val="00497B98"/>
    <w:rsid w:val="004A515D"/>
    <w:rsid w:val="004B5992"/>
    <w:rsid w:val="004B74C7"/>
    <w:rsid w:val="004C3BE6"/>
    <w:rsid w:val="004C57C2"/>
    <w:rsid w:val="004C5C92"/>
    <w:rsid w:val="004D51EF"/>
    <w:rsid w:val="004D6CAA"/>
    <w:rsid w:val="00515F6B"/>
    <w:rsid w:val="00516EB5"/>
    <w:rsid w:val="00536ED1"/>
    <w:rsid w:val="00547532"/>
    <w:rsid w:val="00583B33"/>
    <w:rsid w:val="00595322"/>
    <w:rsid w:val="005A7547"/>
    <w:rsid w:val="005B15A8"/>
    <w:rsid w:val="005D6E21"/>
    <w:rsid w:val="005F4F2C"/>
    <w:rsid w:val="005F6DAA"/>
    <w:rsid w:val="0060091D"/>
    <w:rsid w:val="00605245"/>
    <w:rsid w:val="00615642"/>
    <w:rsid w:val="00633A2A"/>
    <w:rsid w:val="00641497"/>
    <w:rsid w:val="006539D3"/>
    <w:rsid w:val="006726A0"/>
    <w:rsid w:val="0067739B"/>
    <w:rsid w:val="00677B4C"/>
    <w:rsid w:val="0068172A"/>
    <w:rsid w:val="00682388"/>
    <w:rsid w:val="00682970"/>
    <w:rsid w:val="0068676C"/>
    <w:rsid w:val="00695184"/>
    <w:rsid w:val="006A4F20"/>
    <w:rsid w:val="006C121C"/>
    <w:rsid w:val="006C5727"/>
    <w:rsid w:val="006D3BC4"/>
    <w:rsid w:val="006F0EDA"/>
    <w:rsid w:val="007231CF"/>
    <w:rsid w:val="00723FFE"/>
    <w:rsid w:val="00765AA5"/>
    <w:rsid w:val="007A142C"/>
    <w:rsid w:val="007B3C6E"/>
    <w:rsid w:val="007C3E00"/>
    <w:rsid w:val="007D54AA"/>
    <w:rsid w:val="007F4206"/>
    <w:rsid w:val="00801624"/>
    <w:rsid w:val="00802441"/>
    <w:rsid w:val="00823867"/>
    <w:rsid w:val="0082509E"/>
    <w:rsid w:val="008632D0"/>
    <w:rsid w:val="008A5434"/>
    <w:rsid w:val="008B210D"/>
    <w:rsid w:val="008B3472"/>
    <w:rsid w:val="008B54E2"/>
    <w:rsid w:val="008B5E89"/>
    <w:rsid w:val="008E6A50"/>
    <w:rsid w:val="008E7D9A"/>
    <w:rsid w:val="008F513E"/>
    <w:rsid w:val="008F7EB9"/>
    <w:rsid w:val="00930CD4"/>
    <w:rsid w:val="009326F1"/>
    <w:rsid w:val="00954168"/>
    <w:rsid w:val="009543D4"/>
    <w:rsid w:val="009648EE"/>
    <w:rsid w:val="0097277C"/>
    <w:rsid w:val="00991A1E"/>
    <w:rsid w:val="00991B5D"/>
    <w:rsid w:val="009D0D9E"/>
    <w:rsid w:val="009D5D95"/>
    <w:rsid w:val="00A00A11"/>
    <w:rsid w:val="00A06776"/>
    <w:rsid w:val="00A1582E"/>
    <w:rsid w:val="00A23B5F"/>
    <w:rsid w:val="00A43526"/>
    <w:rsid w:val="00A43D10"/>
    <w:rsid w:val="00A45279"/>
    <w:rsid w:val="00A57B49"/>
    <w:rsid w:val="00A670CA"/>
    <w:rsid w:val="00AA7C77"/>
    <w:rsid w:val="00AB2EAF"/>
    <w:rsid w:val="00AC31E3"/>
    <w:rsid w:val="00AC64FF"/>
    <w:rsid w:val="00AD5272"/>
    <w:rsid w:val="00AE714E"/>
    <w:rsid w:val="00AF206E"/>
    <w:rsid w:val="00AF78F4"/>
    <w:rsid w:val="00B31087"/>
    <w:rsid w:val="00B55B03"/>
    <w:rsid w:val="00B90373"/>
    <w:rsid w:val="00BA749F"/>
    <w:rsid w:val="00BC4112"/>
    <w:rsid w:val="00BC7C01"/>
    <w:rsid w:val="00BD0279"/>
    <w:rsid w:val="00BD1701"/>
    <w:rsid w:val="00C02A2F"/>
    <w:rsid w:val="00C548BD"/>
    <w:rsid w:val="00C63384"/>
    <w:rsid w:val="00C71828"/>
    <w:rsid w:val="00C753DF"/>
    <w:rsid w:val="00C93566"/>
    <w:rsid w:val="00CC499D"/>
    <w:rsid w:val="00CC5698"/>
    <w:rsid w:val="00CF07E0"/>
    <w:rsid w:val="00D82585"/>
    <w:rsid w:val="00D954A7"/>
    <w:rsid w:val="00DA5ABB"/>
    <w:rsid w:val="00DA64B7"/>
    <w:rsid w:val="00DB0B2B"/>
    <w:rsid w:val="00DB1344"/>
    <w:rsid w:val="00DE7A3E"/>
    <w:rsid w:val="00DF08CE"/>
    <w:rsid w:val="00E173D7"/>
    <w:rsid w:val="00E44B1B"/>
    <w:rsid w:val="00E55AD8"/>
    <w:rsid w:val="00E67320"/>
    <w:rsid w:val="00E7205C"/>
    <w:rsid w:val="00E93918"/>
    <w:rsid w:val="00E975BB"/>
    <w:rsid w:val="00EB2285"/>
    <w:rsid w:val="00EB4FF0"/>
    <w:rsid w:val="00EC59E1"/>
    <w:rsid w:val="00ED48FE"/>
    <w:rsid w:val="00F12933"/>
    <w:rsid w:val="00F4134E"/>
    <w:rsid w:val="00F443CC"/>
    <w:rsid w:val="00F44D62"/>
    <w:rsid w:val="00F52BDA"/>
    <w:rsid w:val="00F52C18"/>
    <w:rsid w:val="00F76A96"/>
    <w:rsid w:val="00FA7BAF"/>
    <w:rsid w:val="00FC06F5"/>
    <w:rsid w:val="00FC362D"/>
    <w:rsid w:val="00FF0ABF"/>
    <w:rsid w:val="290560B9"/>
    <w:rsid w:val="62105ED3"/>
    <w:rsid w:val="623766E4"/>
    <w:rsid w:val="67932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DE2E3"/>
  <w15:docId w15:val="{D84C2C2E-53F9-4B3C-A9F9-5C705BD3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BAF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FA7BA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FA7B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0546-FF41-4F02-8A2E-DE550FB6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.Гайгерова</cp:lastModifiedBy>
  <cp:revision>5</cp:revision>
  <cp:lastPrinted>2023-09-18T11:10:00Z</cp:lastPrinted>
  <dcterms:created xsi:type="dcterms:W3CDTF">2023-09-14T09:05:00Z</dcterms:created>
  <dcterms:modified xsi:type="dcterms:W3CDTF">2023-09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3</vt:lpwstr>
  </property>
  <property fmtid="{D5CDD505-2E9C-101B-9397-08002B2CF9AE}" pid="3" name="ICV">
    <vt:lpwstr>CA161E65668C4E3BBA50DA98C5C307A2_12</vt:lpwstr>
  </property>
</Properties>
</file>